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14" w:rsidRPr="00F61C48" w:rsidRDefault="00C55991" w:rsidP="00F61C48">
      <w:pPr>
        <w:rPr>
          <w:szCs w:val="32"/>
        </w:rPr>
      </w:pPr>
      <w:r>
        <w:rPr>
          <w:noProof/>
        </w:rPr>
        <w:drawing>
          <wp:inline distT="0" distB="0" distL="0" distR="0">
            <wp:extent cx="6918325" cy="9518650"/>
            <wp:effectExtent l="19050" t="0" r="0" b="0"/>
            <wp:docPr id="1" name="Рисунок 1" descr="C:\Documents and Settings\User\Рабочий стол\накл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аклад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951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6918325" cy="9518650"/>
            <wp:effectExtent l="19050" t="0" r="0" b="0"/>
            <wp:docPr id="2" name="Рисунок 2" descr="C:\Documents and Settings\User\Рабочий стол\накл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акладн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951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6918325" cy="9518650"/>
            <wp:effectExtent l="19050" t="0" r="0" b="0"/>
            <wp:docPr id="3" name="Рисунок 3" descr="C:\Documents and Settings\User\Рабочий стол\накл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аклад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951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6918325" cy="9518650"/>
            <wp:effectExtent l="19050" t="0" r="0" b="0"/>
            <wp:docPr id="4" name="Рисунок 4" descr="C:\Documents and Settings\User\Рабочий стол\накл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акладн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951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6918325" cy="9518650"/>
            <wp:effectExtent l="19050" t="0" r="0" b="0"/>
            <wp:docPr id="5" name="Рисунок 5" descr="C:\Documents and Settings\User\Рабочий стол\накл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акладн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951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32"/>
        </w:rPr>
        <w:lastRenderedPageBreak/>
        <w:drawing>
          <wp:inline distT="0" distB="0" distL="0" distR="0">
            <wp:extent cx="6918325" cy="9518650"/>
            <wp:effectExtent l="19050" t="0" r="0" b="0"/>
            <wp:docPr id="7" name="Рисунок 7" descr="C:\Documents and Settings\User\Рабочий стол\накл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акладн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951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488">
        <w:rPr>
          <w:noProof/>
          <w:szCs w:val="32"/>
        </w:rPr>
        <w:lastRenderedPageBreak/>
        <w:drawing>
          <wp:inline distT="0" distB="0" distL="0" distR="0">
            <wp:extent cx="6918325" cy="5023485"/>
            <wp:effectExtent l="19050" t="0" r="0" b="0"/>
            <wp:docPr id="8" name="Рисунок 8" descr="C:\Documents and Settings\User\Рабочий стол\накл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аклад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50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814" w:rsidRPr="00F61C48" w:rsidSect="00D06E97">
      <w:pgSz w:w="11906" w:h="16838"/>
      <w:pgMar w:top="284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7EA"/>
    <w:multiLevelType w:val="multilevel"/>
    <w:tmpl w:val="6342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00E3C"/>
    <w:multiLevelType w:val="multilevel"/>
    <w:tmpl w:val="A81A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3249D"/>
    <w:multiLevelType w:val="multilevel"/>
    <w:tmpl w:val="A1FCD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C1A88"/>
    <w:multiLevelType w:val="multilevel"/>
    <w:tmpl w:val="3270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96CFF"/>
    <w:multiLevelType w:val="multilevel"/>
    <w:tmpl w:val="8FB6B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F1387"/>
    <w:multiLevelType w:val="multilevel"/>
    <w:tmpl w:val="95C4F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971A8"/>
    <w:multiLevelType w:val="multilevel"/>
    <w:tmpl w:val="02AE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41652"/>
    <w:multiLevelType w:val="multilevel"/>
    <w:tmpl w:val="FC863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781D51"/>
    <w:multiLevelType w:val="multilevel"/>
    <w:tmpl w:val="DB4C9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B31D4"/>
    <w:multiLevelType w:val="multilevel"/>
    <w:tmpl w:val="A74EC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1634F"/>
    <w:multiLevelType w:val="multilevel"/>
    <w:tmpl w:val="36D8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719E9"/>
    <w:multiLevelType w:val="multilevel"/>
    <w:tmpl w:val="4A506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537DF2"/>
    <w:multiLevelType w:val="multilevel"/>
    <w:tmpl w:val="EFEE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755378"/>
    <w:multiLevelType w:val="multilevel"/>
    <w:tmpl w:val="E412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350448"/>
    <w:multiLevelType w:val="multilevel"/>
    <w:tmpl w:val="82E2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59EF"/>
    <w:rsid w:val="0005592E"/>
    <w:rsid w:val="000E2B60"/>
    <w:rsid w:val="0015667C"/>
    <w:rsid w:val="0016246B"/>
    <w:rsid w:val="001E0227"/>
    <w:rsid w:val="0022745C"/>
    <w:rsid w:val="00227A43"/>
    <w:rsid w:val="00253B36"/>
    <w:rsid w:val="00267FCD"/>
    <w:rsid w:val="002B6530"/>
    <w:rsid w:val="002F2D43"/>
    <w:rsid w:val="00341538"/>
    <w:rsid w:val="00387804"/>
    <w:rsid w:val="003B55FB"/>
    <w:rsid w:val="00414ECE"/>
    <w:rsid w:val="00497771"/>
    <w:rsid w:val="004B0AF6"/>
    <w:rsid w:val="004C63B1"/>
    <w:rsid w:val="004D1501"/>
    <w:rsid w:val="004E47C2"/>
    <w:rsid w:val="004F1CA2"/>
    <w:rsid w:val="005D7A1E"/>
    <w:rsid w:val="005E0860"/>
    <w:rsid w:val="005E6B9A"/>
    <w:rsid w:val="00626C07"/>
    <w:rsid w:val="0065065E"/>
    <w:rsid w:val="00697110"/>
    <w:rsid w:val="006A154F"/>
    <w:rsid w:val="006C0A83"/>
    <w:rsid w:val="00702573"/>
    <w:rsid w:val="00742D15"/>
    <w:rsid w:val="007930EA"/>
    <w:rsid w:val="008104AF"/>
    <w:rsid w:val="00841C14"/>
    <w:rsid w:val="00863ECD"/>
    <w:rsid w:val="00893921"/>
    <w:rsid w:val="008A45AA"/>
    <w:rsid w:val="00962814"/>
    <w:rsid w:val="00970F4D"/>
    <w:rsid w:val="009914D0"/>
    <w:rsid w:val="00A15B38"/>
    <w:rsid w:val="00A26D1B"/>
    <w:rsid w:val="00A90A15"/>
    <w:rsid w:val="00B714A7"/>
    <w:rsid w:val="00BB203B"/>
    <w:rsid w:val="00BC045D"/>
    <w:rsid w:val="00C044C2"/>
    <w:rsid w:val="00C13991"/>
    <w:rsid w:val="00C53B04"/>
    <w:rsid w:val="00C55991"/>
    <w:rsid w:val="00C869EA"/>
    <w:rsid w:val="00CC3854"/>
    <w:rsid w:val="00CD7D13"/>
    <w:rsid w:val="00CE2D8A"/>
    <w:rsid w:val="00D06E97"/>
    <w:rsid w:val="00D25E9D"/>
    <w:rsid w:val="00D36708"/>
    <w:rsid w:val="00D40488"/>
    <w:rsid w:val="00E26D74"/>
    <w:rsid w:val="00E32AC2"/>
    <w:rsid w:val="00E80079"/>
    <w:rsid w:val="00EA7C42"/>
    <w:rsid w:val="00EB4235"/>
    <w:rsid w:val="00F61C48"/>
    <w:rsid w:val="00F759EF"/>
    <w:rsid w:val="00F7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1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044C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44C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2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44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044C2"/>
  </w:style>
  <w:style w:type="character" w:styleId="a5">
    <w:name w:val="Hyperlink"/>
    <w:basedOn w:val="a0"/>
    <w:uiPriority w:val="99"/>
    <w:semiHidden/>
    <w:unhideWhenUsed/>
    <w:rsid w:val="00C044C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044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ile">
    <w:name w:val="file"/>
    <w:basedOn w:val="a0"/>
    <w:rsid w:val="00C044C2"/>
  </w:style>
  <w:style w:type="paragraph" w:customStyle="1" w:styleId="c2">
    <w:name w:val="c2"/>
    <w:basedOn w:val="a"/>
    <w:rsid w:val="00C044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5">
    <w:name w:val="c5"/>
    <w:basedOn w:val="a0"/>
    <w:rsid w:val="00C044C2"/>
  </w:style>
  <w:style w:type="character" w:customStyle="1" w:styleId="c1">
    <w:name w:val="c1"/>
    <w:basedOn w:val="a0"/>
    <w:rsid w:val="00C044C2"/>
  </w:style>
  <w:style w:type="paragraph" w:customStyle="1" w:styleId="c0">
    <w:name w:val="c0"/>
    <w:basedOn w:val="a"/>
    <w:rsid w:val="00C044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C869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E0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22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22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022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022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itle-footer">
    <w:name w:val="title-footer"/>
    <w:basedOn w:val="a"/>
    <w:rsid w:val="001E02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rsid w:val="00626C07"/>
    <w:pPr>
      <w:suppressLineNumbers/>
      <w:suppressAutoHyphens/>
    </w:pPr>
    <w:rPr>
      <w:rFonts w:eastAsia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52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44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23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8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66993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06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89489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6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4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0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730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86679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559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43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5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0429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062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951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019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2985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6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3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1925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866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2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99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043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9764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8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34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2640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625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3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8149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254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385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481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6782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6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43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0782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991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2892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4120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7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55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5724">
                          <w:marLeft w:val="2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6089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087771">
          <w:marLeft w:val="0"/>
          <w:marRight w:val="0"/>
          <w:marTop w:val="0"/>
          <w:marBottom w:val="0"/>
          <w:divBdr>
            <w:top w:val="single" w:sz="12" w:space="26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14576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597">
          <w:marLeft w:val="0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104">
          <w:marLeft w:val="0"/>
          <w:marRight w:val="99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620455577">
          <w:marLeft w:val="0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717">
          <w:marLeft w:val="0"/>
          <w:marRight w:val="99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100877341">
          <w:marLeft w:val="0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605">
          <w:marLeft w:val="0"/>
          <w:marRight w:val="99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</w:divsChild>
    </w:div>
    <w:div w:id="200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5393-BCB0-4043-BD9E-F8CD79C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ихайловна</dc:creator>
  <cp:keywords/>
  <dc:description/>
  <cp:lastModifiedBy>Любовь Михайловна</cp:lastModifiedBy>
  <cp:revision>2</cp:revision>
  <cp:lastPrinted>2018-01-22T10:17:00Z</cp:lastPrinted>
  <dcterms:created xsi:type="dcterms:W3CDTF">2018-01-29T12:01:00Z</dcterms:created>
  <dcterms:modified xsi:type="dcterms:W3CDTF">2018-01-29T12:01:00Z</dcterms:modified>
</cp:coreProperties>
</file>